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6D" w:rsidRDefault="0040526D" w:rsidP="006622A9">
      <w:pPr>
        <w:ind w:left="5664" w:firstLine="708"/>
        <w:jc w:val="both"/>
        <w:rPr>
          <w:rFonts w:ascii="Cambria" w:hAnsi="Cambria"/>
          <w:sz w:val="20"/>
          <w:szCs w:val="20"/>
          <w:lang w:eastAsia="ar-SA"/>
        </w:rPr>
      </w:pPr>
    </w:p>
    <w:p w:rsidR="00B271BB" w:rsidRDefault="00F903EB" w:rsidP="006622A9">
      <w:pPr>
        <w:ind w:left="5664" w:firstLine="708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Lublin, dnia 15</w:t>
      </w:r>
      <w:r w:rsidR="00810E54">
        <w:rPr>
          <w:rFonts w:ascii="Cambria" w:hAnsi="Cambria"/>
          <w:sz w:val="20"/>
          <w:szCs w:val="20"/>
          <w:lang w:eastAsia="ar-SA"/>
        </w:rPr>
        <w:t xml:space="preserve"> kwietnia 2022</w:t>
      </w:r>
      <w:r w:rsidR="006622A9">
        <w:rPr>
          <w:rFonts w:ascii="Cambria" w:hAnsi="Cambria"/>
          <w:sz w:val="20"/>
          <w:szCs w:val="20"/>
          <w:lang w:eastAsia="ar-SA"/>
        </w:rPr>
        <w:t xml:space="preserve"> r.</w:t>
      </w:r>
    </w:p>
    <w:p w:rsidR="000F37B9" w:rsidRDefault="000F37B9" w:rsidP="00860056">
      <w:pPr>
        <w:jc w:val="both"/>
        <w:rPr>
          <w:rFonts w:ascii="Cambria" w:hAnsi="Cambria"/>
          <w:b/>
          <w:sz w:val="20"/>
          <w:szCs w:val="20"/>
          <w:lang w:eastAsia="ar-SA"/>
        </w:rPr>
      </w:pPr>
    </w:p>
    <w:p w:rsidR="00B271BB" w:rsidRPr="00B271BB" w:rsidRDefault="00810E54" w:rsidP="00860056">
      <w:pPr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KP-272-PNK-18/2022</w:t>
      </w:r>
    </w:p>
    <w:p w:rsidR="00B271BB" w:rsidRDefault="00B271BB" w:rsidP="00860056">
      <w:pPr>
        <w:spacing w:line="36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B271BB" w:rsidRPr="00265C8D" w:rsidRDefault="00B271BB" w:rsidP="006622A9">
      <w:pPr>
        <w:spacing w:before="120" w:after="120" w:line="276" w:lineRule="auto"/>
        <w:jc w:val="center"/>
        <w:rPr>
          <w:rFonts w:ascii="Cambria" w:eastAsia="Noto Sans CJK SC" w:hAnsi="Cambria" w:cs="Lohit Devanagari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INFORMACJA Z OTWARCIA OFERT</w:t>
      </w:r>
    </w:p>
    <w:p w:rsidR="00B271BB" w:rsidRPr="000F37B9" w:rsidRDefault="00B271BB" w:rsidP="00860056">
      <w:pPr>
        <w:pStyle w:val="Tekstpodstawowywcity"/>
        <w:spacing w:after="24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Dotyczy postępowania o udzielenie zamówienia publicznego w trybie podstawowym bez negocjacji</w:t>
      </w:r>
      <w:r>
        <w:rPr>
          <w:rFonts w:ascii="Cambria" w:hAnsi="Cambria"/>
          <w:sz w:val="20"/>
          <w:szCs w:val="20"/>
        </w:rPr>
        <w:br/>
        <w:t xml:space="preserve">zgodnie z art. 275 ust. 1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 (Dz. U. z 2021 r. poz. 1129 z </w:t>
      </w:r>
      <w:proofErr w:type="spellStart"/>
      <w:r>
        <w:rPr>
          <w:rFonts w:ascii="Cambria" w:hAnsi="Cambria"/>
          <w:sz w:val="20"/>
          <w:szCs w:val="20"/>
        </w:rPr>
        <w:t>późn</w:t>
      </w:r>
      <w:proofErr w:type="spellEnd"/>
      <w:r>
        <w:rPr>
          <w:rFonts w:ascii="Cambria" w:hAnsi="Cambria"/>
          <w:sz w:val="20"/>
          <w:szCs w:val="20"/>
        </w:rPr>
        <w:t>. zm.) pn.: „</w:t>
      </w:r>
      <w:r w:rsidRPr="000F37B9">
        <w:rPr>
          <w:rFonts w:ascii="Cambria" w:hAnsi="Cambria"/>
          <w:b/>
          <w:sz w:val="20"/>
          <w:szCs w:val="20"/>
        </w:rPr>
        <w:t xml:space="preserve">Dostawa </w:t>
      </w:r>
      <w:r w:rsidR="00810E54" w:rsidRPr="000F37B9">
        <w:rPr>
          <w:rFonts w:ascii="Cambria" w:hAnsi="Cambria"/>
          <w:b/>
          <w:sz w:val="20"/>
          <w:szCs w:val="20"/>
        </w:rPr>
        <w:t>zestawu gadżetów promocyjnych’’</w:t>
      </w:r>
    </w:p>
    <w:p w:rsidR="00B271BB" w:rsidRPr="00B271BB" w:rsidRDefault="00B271BB" w:rsidP="00860056">
      <w:pPr>
        <w:pStyle w:val="Tekstpodstawowywcity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Kwota przeznaczona na realizację zamawiania: </w:t>
      </w:r>
      <w:r w:rsidR="00A76539">
        <w:rPr>
          <w:rFonts w:ascii="Cambria" w:hAnsi="Cambria"/>
          <w:b/>
          <w:bCs/>
          <w:sz w:val="20"/>
          <w:szCs w:val="20"/>
        </w:rPr>
        <w:t>21</w:t>
      </w:r>
      <w:r w:rsidR="006622A9">
        <w:rPr>
          <w:rFonts w:ascii="Cambria" w:hAnsi="Cambria"/>
          <w:b/>
          <w:bCs/>
          <w:sz w:val="20"/>
          <w:szCs w:val="20"/>
        </w:rPr>
        <w:t> </w:t>
      </w:r>
      <w:r w:rsidR="00A76539">
        <w:rPr>
          <w:rFonts w:ascii="Cambria" w:hAnsi="Cambria"/>
          <w:b/>
          <w:bCs/>
          <w:sz w:val="20"/>
          <w:szCs w:val="20"/>
        </w:rPr>
        <w:t>000</w:t>
      </w:r>
      <w:r w:rsidR="006622A9">
        <w:rPr>
          <w:rFonts w:ascii="Cambria" w:hAnsi="Cambria"/>
          <w:b/>
          <w:bCs/>
          <w:sz w:val="20"/>
          <w:szCs w:val="20"/>
        </w:rPr>
        <w:t>,00</w:t>
      </w:r>
      <w:r w:rsidR="00A76539">
        <w:rPr>
          <w:rFonts w:ascii="Cambria" w:hAnsi="Cambria"/>
          <w:b/>
          <w:bCs/>
          <w:sz w:val="20"/>
          <w:szCs w:val="20"/>
        </w:rPr>
        <w:t xml:space="preserve"> </w:t>
      </w:r>
      <w:r w:rsidR="004976B3">
        <w:rPr>
          <w:rFonts w:ascii="Cambria" w:hAnsi="Cambria"/>
          <w:b/>
          <w:bCs/>
          <w:sz w:val="20"/>
          <w:szCs w:val="20"/>
        </w:rPr>
        <w:t>zł</w:t>
      </w:r>
    </w:p>
    <w:p w:rsidR="00B271BB" w:rsidRDefault="00B271BB" w:rsidP="00860056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W wyznaczonym terminie ofertę złożyli następujący Wykonawcy: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83"/>
        <w:gridCol w:w="2268"/>
      </w:tblGrid>
      <w:tr w:rsidR="00667DBF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Cena oferty brutto</w:t>
            </w:r>
            <w:r w:rsidR="006830A5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 w PLN</w:t>
            </w:r>
          </w:p>
        </w:tc>
      </w:tr>
      <w:tr w:rsidR="00667DBF" w:rsidTr="0040526D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BF" w:rsidRPr="006830A5" w:rsidRDefault="00667DBF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6830A5" w:rsidRDefault="007243A9" w:rsidP="006830A5">
            <w:pPr>
              <w:tabs>
                <w:tab w:val="left" w:pos="1230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GRUPA KONTRAST JAROSŁAW CHOJNACKI</w:t>
            </w:r>
          </w:p>
          <w:p w:rsidR="00A84B4B" w:rsidRPr="006830A5" w:rsidRDefault="007243A9" w:rsidP="006830A5">
            <w:pPr>
              <w:tabs>
                <w:tab w:val="left" w:pos="1230"/>
              </w:tabs>
              <w:spacing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l. Bzowa 42 63-100 Ps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BF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7</w:t>
            </w:r>
            <w:r w:rsidR="00CF7E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134,70</w:t>
            </w:r>
          </w:p>
        </w:tc>
      </w:tr>
      <w:tr w:rsidR="00667DBF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6830A5" w:rsidRDefault="00667DBF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56" w:rsidRPr="006830A5" w:rsidRDefault="00A84B4B" w:rsidP="006830A5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TOP ARTS SPÓŁKA Z OGRANICZONĄ ODPOWIEDZIALNOŚCIĄ</w:t>
            </w:r>
            <w:r w:rsidR="00CF7E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O/w Warszawie</w:t>
            </w:r>
          </w:p>
          <w:p w:rsidR="00667DBF" w:rsidRPr="006830A5" w:rsidRDefault="00A84B4B" w:rsidP="006830A5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l. E</w:t>
            </w:r>
            <w:r w:rsidR="00E624A8"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lektronowa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, nr 2, lok. 116, </w:t>
            </w:r>
            <w:r w:rsidR="00E624A8"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03-219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6830A5" w:rsidRDefault="00A84B4B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4</w:t>
            </w:r>
            <w:r w:rsid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900,00</w:t>
            </w:r>
          </w:p>
        </w:tc>
      </w:tr>
      <w:tr w:rsidR="00667DBF" w:rsidTr="0040526D">
        <w:trPr>
          <w:trHeight w:val="8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6622A9" w:rsidRDefault="00667DBF" w:rsidP="006622A9">
            <w:pPr>
              <w:spacing w:line="276" w:lineRule="auto"/>
              <w:jc w:val="both"/>
              <w:rPr>
                <w:rFonts w:eastAsia="Calibri"/>
              </w:rPr>
            </w:pPr>
            <w:r w:rsidRPr="006622A9">
              <w:rPr>
                <w:rFonts w:ascii="Cambria" w:eastAsia="Calibri" w:hAnsi="Cambria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56" w:rsidRPr="006622A9" w:rsidRDefault="00E624A8" w:rsidP="006622A9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622A9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Agencja Reklamy Eureka Plus Barbara Fedorowicz</w:t>
            </w:r>
          </w:p>
          <w:p w:rsidR="00E624A8" w:rsidRPr="006622A9" w:rsidRDefault="00E624A8" w:rsidP="006622A9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622A9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Ryszard Fedorowicz</w:t>
            </w:r>
          </w:p>
          <w:p w:rsidR="00E624A8" w:rsidRPr="006622A9" w:rsidRDefault="00E624A8" w:rsidP="006622A9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622A9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l. 3 Maja 11, 35-030 Rzeszów</w:t>
            </w:r>
          </w:p>
          <w:p w:rsidR="00E624A8" w:rsidRPr="006622A9" w:rsidRDefault="00E624A8" w:rsidP="006622A9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F" w:rsidRPr="006622A9" w:rsidRDefault="006830A5" w:rsidP="006622A9">
            <w:pPr>
              <w:spacing w:line="276" w:lineRule="auto"/>
              <w:jc w:val="center"/>
              <w:rPr>
                <w:rFonts w:eastAsia="Calibri"/>
              </w:rPr>
            </w:pPr>
            <w:r w:rsidRPr="006622A9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5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622A9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336,90</w:t>
            </w:r>
          </w:p>
        </w:tc>
      </w:tr>
      <w:tr w:rsidR="00667DBF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6830A5" w:rsidRDefault="00667DBF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6830A5" w:rsidRDefault="00E624A8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PPHU LIR ELŻBIETA ZAJET</w:t>
            </w:r>
          </w:p>
          <w:p w:rsidR="00E624A8" w:rsidRPr="006830A5" w:rsidRDefault="005840E3" w:rsidP="006830A5">
            <w:pPr>
              <w:spacing w:line="276" w:lineRule="auto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u. </w:t>
            </w:r>
            <w:r w:rsidR="00E624A8"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Grunwaldzka 2, 82-300 Elblą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7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 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900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,00</w:t>
            </w:r>
          </w:p>
          <w:p w:rsidR="00335D0F" w:rsidRPr="006830A5" w:rsidRDefault="00335D0F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</w:p>
        </w:tc>
      </w:tr>
      <w:tr w:rsidR="006830A5" w:rsidTr="0040526D">
        <w:trPr>
          <w:trHeight w:val="6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XD GIFTS Sp. z o.o.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</w:t>
            </w: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l. Bratnia 1, 60-185 Skórzewo</w:t>
            </w:r>
          </w:p>
        </w:tc>
        <w:tc>
          <w:tcPr>
            <w:tcW w:w="2268" w:type="dxa"/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8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832,55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Agencja Reklamowo-Wydawcza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Studio B&amp;W Wojciech Janecki</w:t>
            </w:r>
          </w:p>
          <w:p w:rsidR="006830A5" w:rsidRPr="006830A5" w:rsidRDefault="0040526D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</w:t>
            </w:r>
            <w:r w:rsidR="006830A5"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l. Po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d</w:t>
            </w:r>
            <w:r w:rsidR="006830A5"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jazdowa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="006830A5"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/31, 41-200 Sosn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tabs>
                <w:tab w:val="left" w:pos="4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4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108,0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proofErr w:type="spellStart"/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Rekus</w:t>
            </w:r>
            <w:proofErr w:type="spellEnd"/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Kinga Świderska &amp; Michał Świderski Spółka Cywilna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l. Inowłodzka 5/004, 03-23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34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630,65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tabs>
                <w:tab w:val="left" w:pos="375"/>
              </w:tabs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MIROSŁAW KOMIN MK STUDIO AGENCJA REKLAMOWA</w:t>
            </w:r>
          </w:p>
          <w:p w:rsidR="006830A5" w:rsidRPr="006830A5" w:rsidRDefault="006830A5" w:rsidP="006830A5">
            <w:pPr>
              <w:tabs>
                <w:tab w:val="left" w:pos="37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0S.JANA III SOBIESKIEGO 7/46, 60-688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1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75,9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proofErr w:type="spellStart"/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Prestige</w:t>
            </w:r>
            <w:proofErr w:type="spellEnd"/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Sara Błaszczyk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ul. Cybernetyki 19B, 02-67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26 473,04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tabs>
                <w:tab w:val="left" w:pos="1575"/>
              </w:tabs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Agencja Promocyjna </w:t>
            </w:r>
            <w:proofErr w:type="spellStart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Stylle</w:t>
            </w:r>
            <w:proofErr w:type="spellEnd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 s.c. </w:t>
            </w:r>
            <w:proofErr w:type="spellStart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I.Kosakowska</w:t>
            </w:r>
            <w:proofErr w:type="spellEnd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A.Kasprzak</w:t>
            </w:r>
            <w:proofErr w:type="spellEnd"/>
          </w:p>
          <w:p w:rsidR="006830A5" w:rsidRPr="006830A5" w:rsidRDefault="005840E3" w:rsidP="006830A5">
            <w:pPr>
              <w:tabs>
                <w:tab w:val="left" w:pos="157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ul. </w:t>
            </w:r>
            <w:r w:rsidR="006830A5"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M.</w:t>
            </w: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6830A5"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Garsteckiego 10 60-682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1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679,0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MDI STUDIO DARIUSZ WATRAK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ul. Franciszka Stefczyka, nr 5, lok. 21, </w:t>
            </w:r>
            <w:r w:rsidR="005840E3" w:rsidRP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0-151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Lubl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6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326,43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JNS STUDIO REKLAMY JUSTYNA NOWICKA-SMĘT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Elizówka 11F, 21-003 Ciecier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1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422,5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Diadal</w:t>
            </w:r>
            <w:proofErr w:type="spellEnd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Group</w:t>
            </w:r>
            <w:proofErr w:type="spellEnd"/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 xml:space="preserve"> Mateusz Pasierbek,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ul. Winogronowa 17; 05-831 Roza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2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468,6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Agencja Reklamowa Biuro-Fach Arkadiusz Brzeziński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ul. Fiszera 14  8</w:t>
            </w:r>
            <w:r w:rsidR="005840E3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0</w:t>
            </w: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-231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1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595,00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Maik Agencja Reklamowa  </w:t>
            </w: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Spółka z ograniczoną odpowiedzialnością Spółka Jawna</w:t>
            </w:r>
          </w:p>
          <w:p w:rsidR="006830A5" w:rsidRPr="006830A5" w:rsidRDefault="006830A5" w:rsidP="006830A5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ul. Inżynierska 8p</w:t>
            </w:r>
            <w:r w:rsidR="005840E3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, </w:t>
            </w: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0-484 Lub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25 161,99</w:t>
            </w:r>
          </w:p>
        </w:tc>
      </w:tr>
      <w:tr w:rsidR="006830A5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Agencja Promocyjna „WENA” s.c. Jolanta Łyszkowska-Socha i Tomasz Socha</w:t>
            </w:r>
          </w:p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bCs/>
                <w:sz w:val="18"/>
                <w:szCs w:val="18"/>
                <w:lang w:eastAsia="ar-SA"/>
              </w:rPr>
              <w:t>ul. Morenowa 11, 80-172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6830A5" w:rsidRDefault="006830A5" w:rsidP="006830A5">
            <w:pPr>
              <w:spacing w:line="276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25 283,00</w:t>
            </w:r>
          </w:p>
        </w:tc>
      </w:tr>
    </w:tbl>
    <w:p w:rsidR="00B271BB" w:rsidRDefault="00B271BB" w:rsidP="006622A9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6622A9" w:rsidRPr="006622A9" w:rsidRDefault="006622A9" w:rsidP="0040526D">
      <w:pPr>
        <w:spacing w:line="276" w:lineRule="auto"/>
        <w:ind w:left="6973" w:firstLine="107"/>
        <w:jc w:val="both"/>
        <w:rPr>
          <w:rFonts w:ascii="Cambria" w:hAnsi="Cambria"/>
          <w:b/>
          <w:sz w:val="20"/>
          <w:szCs w:val="20"/>
        </w:rPr>
      </w:pPr>
      <w:r w:rsidRPr="006622A9">
        <w:rPr>
          <w:rFonts w:ascii="Cambria" w:hAnsi="Cambria"/>
          <w:b/>
          <w:sz w:val="20"/>
          <w:szCs w:val="20"/>
        </w:rPr>
        <w:t>Zatwierdził: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Zastępca Kanclerza Politechniki Lubelskiej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i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           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sz w:val="20"/>
          <w:szCs w:val="20"/>
        </w:rPr>
      </w:pPr>
    </w:p>
    <w:p w:rsidR="00065350" w:rsidRPr="0040526D" w:rsidRDefault="006622A9" w:rsidP="0040526D">
      <w:pPr>
        <w:spacing w:line="276" w:lineRule="auto"/>
        <w:ind w:left="5557"/>
        <w:jc w:val="both"/>
        <w:rPr>
          <w:rFonts w:ascii="Cambria" w:hAnsi="Cambria"/>
          <w:b/>
          <w:i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      </w:t>
      </w:r>
      <w:r w:rsidR="002347B9">
        <w:rPr>
          <w:rFonts w:ascii="Cambria" w:hAnsi="Cambria"/>
          <w:b/>
          <w:i/>
          <w:sz w:val="20"/>
          <w:szCs w:val="20"/>
        </w:rPr>
        <w:t xml:space="preserve">       </w:t>
      </w:r>
      <w:bookmarkStart w:id="0" w:name="_GoBack"/>
      <w:bookmarkEnd w:id="0"/>
      <w:r w:rsidRPr="006622A9">
        <w:rPr>
          <w:rFonts w:ascii="Cambria" w:hAnsi="Cambria"/>
          <w:b/>
          <w:i/>
          <w:sz w:val="20"/>
          <w:szCs w:val="20"/>
        </w:rPr>
        <w:t xml:space="preserve"> dr inż. Marcin </w:t>
      </w:r>
      <w:proofErr w:type="spellStart"/>
      <w:r w:rsidRPr="006622A9">
        <w:rPr>
          <w:rFonts w:ascii="Cambria" w:hAnsi="Cambria"/>
          <w:b/>
          <w:i/>
          <w:sz w:val="20"/>
          <w:szCs w:val="20"/>
        </w:rPr>
        <w:t>Jakimiak</w:t>
      </w:r>
      <w:proofErr w:type="spellEnd"/>
    </w:p>
    <w:sectPr w:rsidR="00065350" w:rsidRPr="0040526D" w:rsidSect="0040526D">
      <w:footerReference w:type="default" r:id="rId8"/>
      <w:headerReference w:type="first" r:id="rId9"/>
      <w:pgSz w:w="11906" w:h="16838" w:code="9"/>
      <w:pgMar w:top="567" w:right="1077" w:bottom="567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0F37B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0F37B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B9" w:rsidRDefault="000F37B9" w:rsidP="000F37B9">
    <w:pPr>
      <w:jc w:val="center"/>
      <w:rPr>
        <w:rFonts w:ascii="Arial" w:hAnsi="Arial"/>
        <w:i/>
        <w:iCs/>
        <w:color w:val="000000"/>
        <w:sz w:val="16"/>
        <w:szCs w:val="16"/>
      </w:rPr>
    </w:pPr>
    <w:r>
      <w:rPr>
        <w:rFonts w:ascii="Arial" w:hAnsi="Arial"/>
        <w:i/>
        <w:iCs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73E729EF" wp14:editId="0640B582">
          <wp:simplePos x="0" y="0"/>
          <wp:positionH relativeFrom="margin">
            <wp:posOffset>-95250</wp:posOffset>
          </wp:positionH>
          <wp:positionV relativeFrom="topMargin">
            <wp:posOffset>287020</wp:posOffset>
          </wp:positionV>
          <wp:extent cx="1400175" cy="466725"/>
          <wp:effectExtent l="0" t="0" r="9525" b="9525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i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7B7FDD1E" wp14:editId="7352BE22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37B9" w:rsidRDefault="000F37B9" w:rsidP="000F37B9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0F37B9" w:rsidRDefault="000F37B9" w:rsidP="000F37B9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0F37B9" w:rsidRDefault="000F37B9" w:rsidP="000F37B9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0F37B9" w:rsidRPr="00AB2088" w:rsidRDefault="000F37B9" w:rsidP="000F37B9">
    <w:pPr>
      <w:jc w:val="center"/>
      <w:rPr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„</w:t>
    </w:r>
    <w:r>
      <w:rPr>
        <w:rFonts w:ascii="Arial" w:hAnsi="Arial"/>
        <w:i/>
        <w:iCs/>
        <w:color w:val="000000"/>
        <w:sz w:val="16"/>
        <w:szCs w:val="16"/>
      </w:rPr>
      <w:t xml:space="preserve">Technika akademickie jako departamenty promocji nauki w otoczeniu społeczno-biznesowym” </w:t>
    </w:r>
    <w:r>
      <w:rPr>
        <w:rFonts w:ascii="Arial" w:hAnsi="Arial"/>
        <w:i/>
        <w:iCs/>
        <w:color w:val="000000"/>
        <w:sz w:val="16"/>
        <w:szCs w:val="16"/>
      </w:rPr>
      <w:br/>
      <w:t xml:space="preserve">Umowa </w:t>
    </w:r>
    <w:r w:rsidRPr="00AB2088">
      <w:rPr>
        <w:rFonts w:ascii="Arial" w:hAnsi="Arial"/>
        <w:i/>
        <w:iCs/>
        <w:color w:val="000000"/>
        <w:sz w:val="16"/>
        <w:szCs w:val="16"/>
      </w:rPr>
      <w:t>nr</w:t>
    </w:r>
    <w:r>
      <w:rPr>
        <w:rFonts w:ascii="Arial" w:hAnsi="Arial"/>
        <w:i/>
        <w:iCs/>
        <w:color w:val="000000"/>
        <w:sz w:val="16"/>
        <w:szCs w:val="16"/>
      </w:rPr>
      <w:t>: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 </w:t>
    </w:r>
    <w:r>
      <w:rPr>
        <w:rFonts w:ascii="Arial" w:hAnsi="Arial"/>
        <w:i/>
        <w:iCs/>
        <w:color w:val="000000"/>
        <w:sz w:val="16"/>
        <w:szCs w:val="16"/>
      </w:rPr>
      <w:t>SONP/SP/513878/2021;</w:t>
    </w:r>
  </w:p>
  <w:p w:rsidR="000F37B9" w:rsidRDefault="000F37B9" w:rsidP="000F37B9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Finansowan</w:t>
    </w:r>
    <w:r>
      <w:rPr>
        <w:rFonts w:ascii="Arial" w:hAnsi="Arial"/>
        <w:i/>
        <w:iCs/>
        <w:color w:val="000000"/>
        <w:sz w:val="16"/>
        <w:szCs w:val="16"/>
      </w:rPr>
      <w:t>i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color w:val="000000"/>
        <w:sz w:val="16"/>
        <w:szCs w:val="16"/>
      </w:rPr>
      <w:t>programu „Społeczna odpowiedzialność nauki”</w:t>
    </w:r>
  </w:p>
  <w:p w:rsidR="000F37B9" w:rsidRPr="0040526D" w:rsidRDefault="000F37B9" w:rsidP="0040526D">
    <w:pPr>
      <w:jc w:val="center"/>
      <w:rPr>
        <w:sz w:val="16"/>
        <w:szCs w:val="16"/>
      </w:rPr>
    </w:pPr>
    <w:r>
      <w:rPr>
        <w:rFonts w:ascii="Arial" w:hAnsi="Arial"/>
        <w:i/>
        <w:iCs/>
        <w:color w:val="000000"/>
        <w:sz w:val="16"/>
        <w:szCs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C834A0F"/>
    <w:multiLevelType w:val="hybridMultilevel"/>
    <w:tmpl w:val="17847042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87C19"/>
    <w:multiLevelType w:val="multilevel"/>
    <w:tmpl w:val="4E30DF9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1490"/>
    <w:multiLevelType w:val="hybridMultilevel"/>
    <w:tmpl w:val="245A1BBA"/>
    <w:lvl w:ilvl="0" w:tplc="F6466072">
      <w:start w:val="1"/>
      <w:numFmt w:val="bullet"/>
      <w:lvlText w:val=""/>
      <w:lvlJc w:val="left"/>
      <w:pPr>
        <w:ind w:left="11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28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0E5799"/>
    <w:rsid w:val="000F37B9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7B9"/>
    <w:rsid w:val="00234CAD"/>
    <w:rsid w:val="00240C63"/>
    <w:rsid w:val="00246476"/>
    <w:rsid w:val="00252E46"/>
    <w:rsid w:val="00265C8D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35D0F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526D"/>
    <w:rsid w:val="00406935"/>
    <w:rsid w:val="00421C30"/>
    <w:rsid w:val="00436342"/>
    <w:rsid w:val="0044046A"/>
    <w:rsid w:val="004667D2"/>
    <w:rsid w:val="0047353E"/>
    <w:rsid w:val="00476BE6"/>
    <w:rsid w:val="00490A7E"/>
    <w:rsid w:val="004976B3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40E3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4C85"/>
    <w:rsid w:val="005E72E2"/>
    <w:rsid w:val="005E7561"/>
    <w:rsid w:val="005E7B20"/>
    <w:rsid w:val="005F3D16"/>
    <w:rsid w:val="005F5A29"/>
    <w:rsid w:val="00606D21"/>
    <w:rsid w:val="006142E4"/>
    <w:rsid w:val="006469E3"/>
    <w:rsid w:val="006504F0"/>
    <w:rsid w:val="006534AE"/>
    <w:rsid w:val="006622A9"/>
    <w:rsid w:val="00667DBF"/>
    <w:rsid w:val="006830A5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243A9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10E54"/>
    <w:rsid w:val="0082505C"/>
    <w:rsid w:val="008311D7"/>
    <w:rsid w:val="008433E0"/>
    <w:rsid w:val="00860056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1C4F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34EF1"/>
    <w:rsid w:val="009521CC"/>
    <w:rsid w:val="00956349"/>
    <w:rsid w:val="00957A98"/>
    <w:rsid w:val="00960AA1"/>
    <w:rsid w:val="00962B3A"/>
    <w:rsid w:val="009649AA"/>
    <w:rsid w:val="00965FAC"/>
    <w:rsid w:val="00970851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76539"/>
    <w:rsid w:val="00A84B4B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271BB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4668F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CF7EE3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24A8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03EB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E6B8BDB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paragraph" w:customStyle="1" w:styleId="Bezodstpw1">
    <w:name w:val="Bez odstępów1"/>
    <w:rsid w:val="008D1C4F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F3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4EB6-B6F9-43CA-A068-08A852D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Anna Pietrzyk-Skiba</cp:lastModifiedBy>
  <cp:revision>10</cp:revision>
  <cp:lastPrinted>2021-11-26T11:51:00Z</cp:lastPrinted>
  <dcterms:created xsi:type="dcterms:W3CDTF">2022-04-15T07:07:00Z</dcterms:created>
  <dcterms:modified xsi:type="dcterms:W3CDTF">2022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